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B354F" w14:textId="77777777" w:rsidR="004F2520" w:rsidRPr="0097598A" w:rsidRDefault="004F2520" w:rsidP="0097598A">
      <w:pPr>
        <w:pStyle w:val="Nadpis2"/>
        <w:rPr>
          <w:b/>
        </w:rPr>
      </w:pPr>
      <w:bookmarkStart w:id="0" w:name="_Toc527120424"/>
      <w:r w:rsidRPr="0097598A">
        <w:rPr>
          <w:b/>
        </w:rPr>
        <w:t>Příloha č. 1 Darovací smlouva - peníze</w:t>
      </w:r>
      <w:bookmarkEnd w:id="0"/>
    </w:p>
    <w:p w14:paraId="7E38FA87" w14:textId="77777777" w:rsidR="004F2520" w:rsidRPr="004F2520" w:rsidRDefault="004F2520" w:rsidP="004F2520">
      <w:pPr>
        <w:rPr>
          <w:rFonts w:ascii="Times New Roman" w:hAnsi="Times New Roman" w:cs="Times New Roman"/>
          <w:sz w:val="24"/>
          <w:szCs w:val="24"/>
        </w:rPr>
      </w:pPr>
      <w:r w:rsidRPr="004F252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6AEFFD49" w14:textId="77777777" w:rsidR="004F2520" w:rsidRPr="0097598A" w:rsidRDefault="004F2520" w:rsidP="0097598A">
      <w:pPr>
        <w:jc w:val="center"/>
        <w:rPr>
          <w:rFonts w:ascii="Times New Roman" w:hAnsi="Times New Roman" w:cs="Times New Roman"/>
          <w:b/>
        </w:rPr>
      </w:pPr>
      <w:r w:rsidRPr="0097598A">
        <w:rPr>
          <w:rFonts w:ascii="Times New Roman" w:hAnsi="Times New Roman" w:cs="Times New Roman"/>
          <w:b/>
        </w:rPr>
        <w:t>DAROVACÍ SMLOUVA</w:t>
      </w:r>
    </w:p>
    <w:p w14:paraId="240F50D5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Smluvní strany, kterými jsou</w:t>
      </w:r>
    </w:p>
    <w:p w14:paraId="7A9CD045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méno a příjmení dárce</w:t>
      </w:r>
    </w:p>
    <w:p w14:paraId="6CEEDF8C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atum narození</w:t>
      </w:r>
    </w:p>
    <w:p w14:paraId="23030110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dresa</w:t>
      </w:r>
    </w:p>
    <w:p w14:paraId="454C7863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ako dárce na straně jedné (dále jen jako „dárce“)</w:t>
      </w:r>
    </w:p>
    <w:p w14:paraId="751BA3E9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</w:p>
    <w:p w14:paraId="406C20B9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</w:t>
      </w:r>
    </w:p>
    <w:p w14:paraId="0F303572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</w:p>
    <w:p w14:paraId="731DB9CB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Název společnosti obdarovaného</w:t>
      </w:r>
    </w:p>
    <w:p w14:paraId="566DA152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Adresa</w:t>
      </w:r>
    </w:p>
    <w:p w14:paraId="46D2BB4D" w14:textId="77777777" w:rsidR="004F2520" w:rsidRPr="0097598A" w:rsidRDefault="004F2520" w:rsidP="0097598A">
      <w:pPr>
        <w:spacing w:line="240" w:lineRule="auto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jako obdarovaný na straně druhé (dále jen jako „obdarovaný“)</w:t>
      </w:r>
    </w:p>
    <w:p w14:paraId="1D68641F" w14:textId="77777777" w:rsidR="004F2520" w:rsidRPr="0097598A" w:rsidRDefault="004F2520" w:rsidP="004F2520">
      <w:pPr>
        <w:rPr>
          <w:rFonts w:ascii="Times New Roman" w:hAnsi="Times New Roman" w:cs="Times New Roman"/>
        </w:rPr>
      </w:pPr>
    </w:p>
    <w:p w14:paraId="58F3F0BF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uzavřely níže uvedeného dne, měsíce a roku dle ust. § 2055 a násl. občanského zákoníku darovací smlouvu tohoto znění:</w:t>
      </w:r>
    </w:p>
    <w:p w14:paraId="2167BEF5" w14:textId="77777777" w:rsidR="004F2520" w:rsidRPr="0097598A" w:rsidRDefault="004F2520" w:rsidP="0097598A">
      <w:pPr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.</w:t>
      </w:r>
    </w:p>
    <w:p w14:paraId="2415823D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1.</w:t>
      </w:r>
      <w:r w:rsidRPr="0097598A">
        <w:rPr>
          <w:rFonts w:ascii="Times New Roman" w:hAnsi="Times New Roman" w:cs="Times New Roman"/>
        </w:rPr>
        <w:tab/>
        <w:t xml:space="preserve">Dárce touto smlouvou poskytuje peněžitý dar ve výši 20 000 Kč (slovy: dvacettisíckorunčeských) obdarovanému. Obdarovaný tento dar přijímá do svého vlastnictví. </w:t>
      </w:r>
    </w:p>
    <w:p w14:paraId="683231B4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2.</w:t>
      </w:r>
      <w:r w:rsidRPr="0097598A">
        <w:rPr>
          <w:rFonts w:ascii="Times New Roman" w:hAnsi="Times New Roman" w:cs="Times New Roman"/>
        </w:rPr>
        <w:tab/>
        <w:t>Dar je určen na podporu a ochranu mládeže.</w:t>
      </w:r>
    </w:p>
    <w:p w14:paraId="517FC60F" w14:textId="2BBA6CFF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3.</w:t>
      </w:r>
      <w:r w:rsidRPr="0097598A">
        <w:rPr>
          <w:rFonts w:ascii="Times New Roman" w:hAnsi="Times New Roman" w:cs="Times New Roman"/>
        </w:rPr>
        <w:tab/>
        <w:t>Darovaná částka předána v hotovosti v den podpisu této smlouvy.</w:t>
      </w:r>
    </w:p>
    <w:p w14:paraId="2DDE0292" w14:textId="77777777" w:rsidR="004F2520" w:rsidRPr="0097598A" w:rsidRDefault="004F2520" w:rsidP="0097598A">
      <w:pPr>
        <w:jc w:val="center"/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II.</w:t>
      </w:r>
    </w:p>
    <w:p w14:paraId="39155BB4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1.</w:t>
      </w:r>
      <w:r w:rsidRPr="0097598A">
        <w:rPr>
          <w:rFonts w:ascii="Times New Roman" w:hAnsi="Times New Roman" w:cs="Times New Roman"/>
        </w:rPr>
        <w:tab/>
        <w:t>Darovací smlouva se stává platnou, závaznou a účinnou okamžikem jejího podpisu oběma smluvními stranami.</w:t>
      </w:r>
    </w:p>
    <w:p w14:paraId="036BD8DE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2.</w:t>
      </w:r>
      <w:r w:rsidRPr="0097598A">
        <w:rPr>
          <w:rFonts w:ascii="Times New Roman" w:hAnsi="Times New Roman" w:cs="Times New Roman"/>
        </w:rPr>
        <w:tab/>
        <w:t>Tato smlouva je sepsána ve dvou vyhotoveních s platností originálu, z nichž po podpisu smlouvy obdrží každá smluvní strana jedno vyhotovení.</w:t>
      </w:r>
    </w:p>
    <w:p w14:paraId="5B6B7345" w14:textId="7777777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3.</w:t>
      </w:r>
      <w:r w:rsidRPr="0097598A">
        <w:rPr>
          <w:rFonts w:ascii="Times New Roman" w:hAnsi="Times New Roman" w:cs="Times New Roman"/>
        </w:rPr>
        <w:tab/>
        <w:t xml:space="preserve">Smluvní strany prohlašují, že si tuto smlouvu před jejím podpisem přečetly, že byla uzavřena po vzájemném jednání, podle jejich vážné a svobodné vůle, nikoliv v tísni za nápadně nevýhodných podmínek. Na důkaz toho připojují své vlastnoruční podpisy. </w:t>
      </w:r>
    </w:p>
    <w:p w14:paraId="1CB13CB4" w14:textId="77777777" w:rsidR="004F2520" w:rsidRPr="0097598A" w:rsidRDefault="004F2520" w:rsidP="004F2520">
      <w:pPr>
        <w:rPr>
          <w:rFonts w:ascii="Times New Roman" w:hAnsi="Times New Roman" w:cs="Times New Roman"/>
        </w:rPr>
      </w:pPr>
    </w:p>
    <w:p w14:paraId="567281DB" w14:textId="456F11F8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 xml:space="preserve">Kde a kdy </w:t>
      </w:r>
      <w:r w:rsidRP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Kde a kdy</w:t>
      </w:r>
    </w:p>
    <w:p w14:paraId="01EC9ECE" w14:textId="4FECAB29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Dárce</w:t>
      </w:r>
      <w:r w:rsidRP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Za obdarovaného</w:t>
      </w:r>
    </w:p>
    <w:p w14:paraId="6D94FC0E" w14:textId="5504D347" w:rsidR="004F2520" w:rsidRPr="0097598A" w:rsidRDefault="004F2520" w:rsidP="004F2520">
      <w:pPr>
        <w:rPr>
          <w:rFonts w:ascii="Times New Roman" w:hAnsi="Times New Roman" w:cs="Times New Roman"/>
        </w:rPr>
      </w:pPr>
      <w:r w:rsidRPr="0097598A">
        <w:rPr>
          <w:rFonts w:ascii="Times New Roman" w:hAnsi="Times New Roman" w:cs="Times New Roman"/>
        </w:rPr>
        <w:t>Podpis</w:t>
      </w:r>
      <w:r w:rsidRP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="0097598A">
        <w:rPr>
          <w:rFonts w:ascii="Times New Roman" w:hAnsi="Times New Roman" w:cs="Times New Roman"/>
        </w:rPr>
        <w:tab/>
      </w:r>
      <w:r w:rsidRPr="0097598A">
        <w:rPr>
          <w:rFonts w:ascii="Times New Roman" w:hAnsi="Times New Roman" w:cs="Times New Roman"/>
        </w:rPr>
        <w:t>Podpi</w:t>
      </w:r>
      <w:r w:rsidR="0097598A">
        <w:rPr>
          <w:rFonts w:ascii="Times New Roman" w:hAnsi="Times New Roman" w:cs="Times New Roman"/>
        </w:rPr>
        <w:t>s</w:t>
      </w:r>
      <w:bookmarkStart w:id="1" w:name="_GoBack"/>
      <w:bookmarkEnd w:id="1"/>
    </w:p>
    <w:sectPr w:rsidR="004F2520" w:rsidRPr="009759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AE12" w14:textId="77777777" w:rsidR="001D65B0" w:rsidRDefault="001D65B0" w:rsidP="00CD3B2F">
      <w:pPr>
        <w:spacing w:after="0" w:line="240" w:lineRule="auto"/>
      </w:pPr>
      <w:r>
        <w:separator/>
      </w:r>
    </w:p>
  </w:endnote>
  <w:endnote w:type="continuationSeparator" w:id="0">
    <w:p w14:paraId="3DDCCA82" w14:textId="77777777" w:rsidR="001D65B0" w:rsidRDefault="001D65B0" w:rsidP="00CD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ED60" w14:textId="5D9E8876" w:rsidR="00D809CF" w:rsidRDefault="00D809CF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D65B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D65B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6E09" w14:textId="77777777" w:rsidR="001D65B0" w:rsidRDefault="001D65B0" w:rsidP="00CD3B2F">
      <w:pPr>
        <w:spacing w:after="0" w:line="240" w:lineRule="auto"/>
      </w:pPr>
      <w:r>
        <w:separator/>
      </w:r>
    </w:p>
  </w:footnote>
  <w:footnote w:type="continuationSeparator" w:id="0">
    <w:p w14:paraId="53042717" w14:textId="77777777" w:rsidR="001D65B0" w:rsidRDefault="001D65B0" w:rsidP="00CD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27E"/>
    <w:multiLevelType w:val="multilevel"/>
    <w:tmpl w:val="641E6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EF2BFC"/>
    <w:multiLevelType w:val="multilevel"/>
    <w:tmpl w:val="36445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502DEC"/>
    <w:multiLevelType w:val="hybridMultilevel"/>
    <w:tmpl w:val="C60A0BA8"/>
    <w:lvl w:ilvl="0" w:tplc="7CDC6B2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538A"/>
    <w:multiLevelType w:val="hybridMultilevel"/>
    <w:tmpl w:val="3CE6B24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9E0726"/>
    <w:multiLevelType w:val="hybridMultilevel"/>
    <w:tmpl w:val="F9A26C52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1684B"/>
    <w:multiLevelType w:val="hybridMultilevel"/>
    <w:tmpl w:val="53EC1C74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257F9"/>
    <w:multiLevelType w:val="hybridMultilevel"/>
    <w:tmpl w:val="83AA9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D88"/>
    <w:multiLevelType w:val="hybridMultilevel"/>
    <w:tmpl w:val="53B835B8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0A4A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21D9"/>
    <w:multiLevelType w:val="hybridMultilevel"/>
    <w:tmpl w:val="8AC8B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708DC"/>
    <w:multiLevelType w:val="hybridMultilevel"/>
    <w:tmpl w:val="3F006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B0FF3"/>
    <w:multiLevelType w:val="hybridMultilevel"/>
    <w:tmpl w:val="1656458E"/>
    <w:lvl w:ilvl="0" w:tplc="7CDC6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6C86"/>
    <w:multiLevelType w:val="hybridMultilevel"/>
    <w:tmpl w:val="4B38256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37EFE46">
      <w:start w:val="2"/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52F4B482">
      <w:start w:val="4"/>
      <w:numFmt w:val="bullet"/>
      <w:lvlText w:val="-"/>
      <w:lvlJc w:val="left"/>
      <w:pPr>
        <w:ind w:left="2853" w:hanging="705"/>
      </w:pPr>
      <w:rPr>
        <w:rFonts w:ascii="Times New Roman" w:eastAsiaTheme="minorHAnsi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C51310F"/>
    <w:multiLevelType w:val="hybridMultilevel"/>
    <w:tmpl w:val="ABC2E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B031E"/>
    <w:multiLevelType w:val="hybridMultilevel"/>
    <w:tmpl w:val="2640D7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4EA8A6">
      <w:start w:val="5"/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53AC4756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52183"/>
    <w:multiLevelType w:val="hybridMultilevel"/>
    <w:tmpl w:val="831E8C0E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846FC2"/>
    <w:multiLevelType w:val="hybridMultilevel"/>
    <w:tmpl w:val="67E0828A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5386"/>
    <w:multiLevelType w:val="hybridMultilevel"/>
    <w:tmpl w:val="F03601E8"/>
    <w:lvl w:ilvl="0" w:tplc="59C0B4A6">
      <w:start w:val="2"/>
      <w:numFmt w:val="bullet"/>
      <w:lvlText w:val="•"/>
      <w:lvlJc w:val="left"/>
      <w:pPr>
        <w:ind w:left="2118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>
    <w:nsid w:val="68E56087"/>
    <w:multiLevelType w:val="hybridMultilevel"/>
    <w:tmpl w:val="3654962C"/>
    <w:lvl w:ilvl="0" w:tplc="73CCD3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299D"/>
    <w:multiLevelType w:val="hybridMultilevel"/>
    <w:tmpl w:val="4E544B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07341"/>
    <w:multiLevelType w:val="hybridMultilevel"/>
    <w:tmpl w:val="5E1CB060"/>
    <w:lvl w:ilvl="0" w:tplc="59C0B4A6">
      <w:start w:val="2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396059"/>
    <w:multiLevelType w:val="hybridMultilevel"/>
    <w:tmpl w:val="02AC02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98D6DD5"/>
    <w:multiLevelType w:val="hybridMultilevel"/>
    <w:tmpl w:val="97DC56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D7A9F"/>
    <w:multiLevelType w:val="hybridMultilevel"/>
    <w:tmpl w:val="9342F688"/>
    <w:lvl w:ilvl="0" w:tplc="7CDC6B2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514496"/>
    <w:multiLevelType w:val="hybridMultilevel"/>
    <w:tmpl w:val="C9E257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C6B39"/>
    <w:multiLevelType w:val="hybridMultilevel"/>
    <w:tmpl w:val="B45E2632"/>
    <w:lvl w:ilvl="0" w:tplc="59C0B4A6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9"/>
  </w:num>
  <w:num w:numId="8">
    <w:abstractNumId w:val="20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24"/>
  </w:num>
  <w:num w:numId="14">
    <w:abstractNumId w:val="21"/>
  </w:num>
  <w:num w:numId="15">
    <w:abstractNumId w:val="13"/>
  </w:num>
  <w:num w:numId="16">
    <w:abstractNumId w:val="15"/>
  </w:num>
  <w:num w:numId="17">
    <w:abstractNumId w:val="7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18"/>
  </w:num>
  <w:num w:numId="23">
    <w:abstractNumId w:val="22"/>
  </w:num>
  <w:num w:numId="24">
    <w:abstractNumId w:val="10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20"/>
    <w:rsid w:val="00011994"/>
    <w:rsid w:val="00012504"/>
    <w:rsid w:val="00063A21"/>
    <w:rsid w:val="00067424"/>
    <w:rsid w:val="00082E41"/>
    <w:rsid w:val="00112A0A"/>
    <w:rsid w:val="001152A0"/>
    <w:rsid w:val="00131807"/>
    <w:rsid w:val="00136D5C"/>
    <w:rsid w:val="001374A8"/>
    <w:rsid w:val="00183D25"/>
    <w:rsid w:val="00196C73"/>
    <w:rsid w:val="001D65B0"/>
    <w:rsid w:val="001E6BF3"/>
    <w:rsid w:val="00203402"/>
    <w:rsid w:val="00243221"/>
    <w:rsid w:val="002839DE"/>
    <w:rsid w:val="002D3151"/>
    <w:rsid w:val="002D4509"/>
    <w:rsid w:val="002E4639"/>
    <w:rsid w:val="00300F6E"/>
    <w:rsid w:val="00301183"/>
    <w:rsid w:val="00315E71"/>
    <w:rsid w:val="0033656E"/>
    <w:rsid w:val="00346838"/>
    <w:rsid w:val="00356E8A"/>
    <w:rsid w:val="00376855"/>
    <w:rsid w:val="003E70BC"/>
    <w:rsid w:val="004375B5"/>
    <w:rsid w:val="004456F6"/>
    <w:rsid w:val="00477D88"/>
    <w:rsid w:val="004F2520"/>
    <w:rsid w:val="00557CA2"/>
    <w:rsid w:val="00587D86"/>
    <w:rsid w:val="00595AA4"/>
    <w:rsid w:val="005A1910"/>
    <w:rsid w:val="005B5113"/>
    <w:rsid w:val="00622CEC"/>
    <w:rsid w:val="00642567"/>
    <w:rsid w:val="00651251"/>
    <w:rsid w:val="006B2AC1"/>
    <w:rsid w:val="006B514B"/>
    <w:rsid w:val="006C32F6"/>
    <w:rsid w:val="006C4234"/>
    <w:rsid w:val="006D4CA7"/>
    <w:rsid w:val="0071523A"/>
    <w:rsid w:val="007D0714"/>
    <w:rsid w:val="007E65ED"/>
    <w:rsid w:val="007F115D"/>
    <w:rsid w:val="007F41B0"/>
    <w:rsid w:val="008521CB"/>
    <w:rsid w:val="00865E83"/>
    <w:rsid w:val="008C6FBA"/>
    <w:rsid w:val="008D08F2"/>
    <w:rsid w:val="00905457"/>
    <w:rsid w:val="009070E0"/>
    <w:rsid w:val="00930F96"/>
    <w:rsid w:val="00951A43"/>
    <w:rsid w:val="00972C7C"/>
    <w:rsid w:val="0097598A"/>
    <w:rsid w:val="0099534C"/>
    <w:rsid w:val="009A1AB4"/>
    <w:rsid w:val="009E44F9"/>
    <w:rsid w:val="009E489A"/>
    <w:rsid w:val="00A001BA"/>
    <w:rsid w:val="00A247E8"/>
    <w:rsid w:val="00A45654"/>
    <w:rsid w:val="00A86898"/>
    <w:rsid w:val="00A90F41"/>
    <w:rsid w:val="00AA037D"/>
    <w:rsid w:val="00AF6C2C"/>
    <w:rsid w:val="00B54F3F"/>
    <w:rsid w:val="00BB1AAB"/>
    <w:rsid w:val="00C41C3A"/>
    <w:rsid w:val="00C67EA9"/>
    <w:rsid w:val="00C723B8"/>
    <w:rsid w:val="00CA4569"/>
    <w:rsid w:val="00CD3B2F"/>
    <w:rsid w:val="00D33CB4"/>
    <w:rsid w:val="00D512A2"/>
    <w:rsid w:val="00D559F5"/>
    <w:rsid w:val="00D56FC8"/>
    <w:rsid w:val="00D809CF"/>
    <w:rsid w:val="00DA20C0"/>
    <w:rsid w:val="00DC1604"/>
    <w:rsid w:val="00DE1C77"/>
    <w:rsid w:val="00E06B99"/>
    <w:rsid w:val="00E51E36"/>
    <w:rsid w:val="00ED6898"/>
    <w:rsid w:val="00EF41D3"/>
    <w:rsid w:val="00F05083"/>
    <w:rsid w:val="00F132F8"/>
    <w:rsid w:val="00F3166E"/>
    <w:rsid w:val="00F82BF0"/>
    <w:rsid w:val="00F8489D"/>
    <w:rsid w:val="00FE21D4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0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F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252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F25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13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8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80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B2F"/>
  </w:style>
  <w:style w:type="paragraph" w:styleId="Zpat">
    <w:name w:val="footer"/>
    <w:basedOn w:val="Normln"/>
    <w:link w:val="ZpatChar"/>
    <w:uiPriority w:val="99"/>
    <w:unhideWhenUsed/>
    <w:rsid w:val="00CD3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B2F"/>
  </w:style>
  <w:style w:type="character" w:customStyle="1" w:styleId="Nadpis3Char">
    <w:name w:val="Nadpis 3 Char"/>
    <w:basedOn w:val="Standardnpsmoodstavce"/>
    <w:link w:val="Nadpis3"/>
    <w:uiPriority w:val="9"/>
    <w:rsid w:val="00356E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9759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99"/>
    <w:qFormat/>
    <w:rsid w:val="00975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1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31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166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3166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31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0B04-E6D0-4795-819A-249215E9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    Příloha č. 1 Darovací smlouva - peníze</vt:lpstr>
      <vt:lpstr>    Příloha č. 2 Darovací smlouva – movitá věc</vt:lpstr>
      <vt:lpstr>    Příloha č.3  Příloha k účetní závěrce (podvojné i jednoduché účetnictví)</vt:lpstr>
      <vt:lpstr>        Příloha č. 3.2.  k vyhlášce č. 325/2015 Sb. Přehled o majetku a závazcích </vt:lpstr>
      <vt:lpstr>        Příloha č. 3.3.  k vyhlášce č. 325/2015 Sb. Přehled o příjmech a výdajích</vt:lpstr>
      <vt:lpstr>    Příloha číslo 4 – Vzor zápisu (usnesení) </vt:lpstr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kyne</dc:creator>
  <cp:lastModifiedBy>J</cp:lastModifiedBy>
  <cp:revision>3</cp:revision>
  <cp:lastPrinted>2018-10-14T17:00:00Z</cp:lastPrinted>
  <dcterms:created xsi:type="dcterms:W3CDTF">2018-10-14T17:59:00Z</dcterms:created>
  <dcterms:modified xsi:type="dcterms:W3CDTF">2018-10-14T18:00:00Z</dcterms:modified>
</cp:coreProperties>
</file>